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5C8958E8" w:rsidR="00F56D4D" w:rsidRDefault="008819A1" w:rsidP="008819A1">
      <w:pPr>
        <w:pStyle w:val="1"/>
        <w:rPr>
          <w:lang w:val="ru-MD"/>
        </w:rPr>
      </w:pPr>
      <w:r>
        <w:rPr>
          <w:lang w:val="ru-MD"/>
        </w:rPr>
        <w:t>Управление</w:t>
      </w:r>
    </w:p>
    <w:p w14:paraId="1593ACDD" w14:textId="73AC9AA9" w:rsidR="008819A1" w:rsidRDefault="008819A1" w:rsidP="008819A1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Камера</w:t>
      </w:r>
    </w:p>
    <w:p w14:paraId="3A9193DE" w14:textId="08A4E014" w:rsidR="008819A1" w:rsidRDefault="008819A1" w:rsidP="008819A1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Ходьба</w:t>
      </w:r>
    </w:p>
    <w:p w14:paraId="257FA2BA" w14:textId="6894058C" w:rsidR="008819A1" w:rsidRDefault="008819A1" w:rsidP="008819A1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Спринт</w:t>
      </w:r>
    </w:p>
    <w:p w14:paraId="1BFC5060" w14:textId="702DE8AB" w:rsidR="008819A1" w:rsidRPr="008819A1" w:rsidRDefault="008819A1" w:rsidP="008819A1">
      <w:pPr>
        <w:pStyle w:val="a3"/>
        <w:numPr>
          <w:ilvl w:val="0"/>
          <w:numId w:val="9"/>
        </w:numPr>
        <w:rPr>
          <w:lang w:val="ru-MD"/>
        </w:rPr>
      </w:pPr>
      <w:r>
        <w:t>W, C, E, D</w:t>
      </w:r>
      <w:bookmarkStart w:id="0" w:name="_GoBack"/>
      <w:bookmarkEnd w:id="0"/>
    </w:p>
    <w:sectPr w:rsidR="008819A1" w:rsidRPr="008819A1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53F7" w14:textId="77777777" w:rsidR="00023419" w:rsidRDefault="00023419" w:rsidP="00FB40A6">
      <w:pPr>
        <w:spacing w:after="0" w:line="240" w:lineRule="auto"/>
      </w:pPr>
      <w:r>
        <w:separator/>
      </w:r>
    </w:p>
  </w:endnote>
  <w:endnote w:type="continuationSeparator" w:id="0">
    <w:p w14:paraId="42C95239" w14:textId="77777777" w:rsidR="00023419" w:rsidRDefault="00023419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253D" w14:textId="77777777" w:rsidR="00023419" w:rsidRDefault="00023419" w:rsidP="00FB40A6">
      <w:pPr>
        <w:spacing w:after="0" w:line="240" w:lineRule="auto"/>
      </w:pPr>
      <w:r>
        <w:separator/>
      </w:r>
    </w:p>
  </w:footnote>
  <w:footnote w:type="continuationSeparator" w:id="0">
    <w:p w14:paraId="2FFDC65B" w14:textId="77777777" w:rsidR="00023419" w:rsidRDefault="00023419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30F0"/>
    <w:multiLevelType w:val="hybridMultilevel"/>
    <w:tmpl w:val="557C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23419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819A1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A7C3-6F2E-4EA4-AB02-8BB79F8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4</cp:revision>
  <dcterms:created xsi:type="dcterms:W3CDTF">2024-11-30T10:08:00Z</dcterms:created>
  <dcterms:modified xsi:type="dcterms:W3CDTF">2024-12-04T15:34:00Z</dcterms:modified>
</cp:coreProperties>
</file>